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5E16F943"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Pr>
          <w:rFonts w:ascii="Courier New" w:hAnsi="Courier New" w:hint="eastAsia"/>
          <w:sz w:val="22"/>
          <w:highlight w:val="yellow"/>
        </w:rPr>
        <w:t>NumPy</w:t>
      </w:r>
      <w:r w:rsidR="00C10C00">
        <w:rPr>
          <w:rFonts w:ascii="Courier New" w:hAnsi="Courier New" w:hint="eastAsia"/>
          <w:sz w:val="22"/>
          <w:highlight w:val="yellow"/>
        </w:rPr>
        <w:t>运算符通用函数</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48F0FB5A" w:rsidR="0016609D" w:rsidRDefault="0016609D" w:rsidP="00F25CEE">
      <w:pPr>
        <w:ind w:firstLineChars="200" w:firstLine="440"/>
        <w:rPr>
          <w:rFonts w:ascii="Courier New" w:hAnsi="Courier New" w:hint="eastAsia"/>
          <w:sz w:val="22"/>
        </w:rPr>
      </w:pPr>
      <w:r>
        <w:rPr>
          <w:rFonts w:ascii="Courier New" w:hAnsi="Courier New" w:hint="eastAsia"/>
          <w:sz w:val="22"/>
        </w:rPr>
        <w:t>下面给出一个</w:t>
      </w:r>
      <w:r>
        <w:rPr>
          <w:rFonts w:ascii="Courier New" w:hAnsi="Courier New" w:hint="eastAsia"/>
          <w:sz w:val="22"/>
        </w:rPr>
        <w:t>accumulate</w:t>
      </w:r>
      <w:r>
        <w:rPr>
          <w:rFonts w:ascii="Courier New" w:hAnsi="Courier New"/>
          <w:sz w:val="22"/>
        </w:rPr>
        <w:t>()</w:t>
      </w:r>
      <w:r>
        <w:rPr>
          <w:rFonts w:ascii="Courier New" w:hAnsi="Courier New" w:hint="eastAsia"/>
          <w:sz w:val="22"/>
        </w:rPr>
        <w:t>方法在</w:t>
      </w:r>
      <w:r>
        <w:rPr>
          <w:rFonts w:ascii="Courier New" w:hAnsi="Courier New" w:hint="eastAsia"/>
          <w:sz w:val="22"/>
        </w:rPr>
        <w:t>add</w:t>
      </w:r>
      <w:r>
        <w:rPr>
          <w:rFonts w:ascii="Courier New" w:hAnsi="Courier New" w:hint="eastAsia"/>
          <w:sz w:val="22"/>
        </w:rPr>
        <w:t>运算中的应用实例。</w:t>
      </w:r>
      <w:r w:rsidR="0011188E">
        <w:rPr>
          <w:rFonts w:ascii="Courier New" w:hAnsi="Courier New" w:hint="eastAsia"/>
          <w:sz w:val="22"/>
        </w:rPr>
        <w:t>我们得到了一个包含</w:t>
      </w:r>
      <w:r w:rsidR="0011188E">
        <w:rPr>
          <w:rFonts w:ascii="Courier New" w:hAnsi="Courier New" w:hint="eastAsia"/>
          <w:sz w:val="22"/>
        </w:rPr>
        <w:t>4</w:t>
      </w:r>
      <w:r w:rsidR="0011188E">
        <w:rPr>
          <w:rFonts w:ascii="Courier New" w:hAnsi="Courier New" w:hint="eastAsia"/>
          <w:sz w:val="22"/>
        </w:rPr>
        <w:t>个元素的一维数组，其中每个元素依次为原数组</w:t>
      </w:r>
      <w:r w:rsidR="0011188E">
        <w:rPr>
          <w:rFonts w:ascii="Courier New" w:hAnsi="Courier New" w:hint="eastAsia"/>
          <w:sz w:val="22"/>
        </w:rPr>
        <w:t>a</w:t>
      </w:r>
      <w:r w:rsidR="0011188E">
        <w:rPr>
          <w:rFonts w:ascii="Courier New" w:hAnsi="Courier New" w:hint="eastAsia"/>
          <w:sz w:val="22"/>
        </w:rPr>
        <w:t>的前</w:t>
      </w:r>
      <w:r w:rsidR="0011188E">
        <w:rPr>
          <w:rFonts w:ascii="Courier New" w:hAnsi="Courier New" w:hint="eastAsia"/>
          <w:sz w:val="22"/>
        </w:rPr>
        <w:t>1</w:t>
      </w:r>
      <w:r w:rsidR="0011188E">
        <w:rPr>
          <w:rFonts w:ascii="Courier New" w:hAnsi="Courier New" w:hint="eastAsia"/>
          <w:sz w:val="22"/>
        </w:rPr>
        <w:t>个、</w:t>
      </w:r>
      <w:r w:rsidR="0011188E">
        <w:rPr>
          <w:rFonts w:ascii="Courier New" w:hAnsi="Courier New" w:hint="eastAsia"/>
          <w:sz w:val="22"/>
        </w:rPr>
        <w:t>2</w:t>
      </w:r>
      <w:r w:rsidR="0011188E">
        <w:rPr>
          <w:rFonts w:ascii="Courier New" w:hAnsi="Courier New" w:hint="eastAsia"/>
          <w:sz w:val="22"/>
        </w:rPr>
        <w:t>个、</w:t>
      </w:r>
      <w:proofErr w:type="spellStart"/>
      <w:r w:rsidR="0011188E">
        <w:rPr>
          <w:rFonts w:ascii="Courier New" w:hAnsi="Courier New" w:hint="eastAsia"/>
          <w:sz w:val="22"/>
        </w:rPr>
        <w:t>3</w:t>
      </w:r>
      <w:proofErr w:type="spellEnd"/>
      <w:r w:rsidR="0011188E">
        <w:rPr>
          <w:rFonts w:ascii="Courier New" w:hAnsi="Courier New" w:hint="eastAsia"/>
          <w:sz w:val="22"/>
        </w:rPr>
        <w:t>个和</w:t>
      </w:r>
      <w:r w:rsidR="0011188E">
        <w:rPr>
          <w:rFonts w:ascii="Courier New" w:hAnsi="Courier New" w:hint="eastAsia"/>
          <w:sz w:val="22"/>
        </w:rPr>
        <w:t>4</w:t>
      </w:r>
      <w:r w:rsidR="0011188E">
        <w:rPr>
          <w:rFonts w:ascii="Courier New" w:hAnsi="Courier New" w:hint="eastAsia"/>
          <w:sz w:val="22"/>
        </w:rPr>
        <w:t>个元素之和。</w:t>
      </w:r>
      <w:bookmarkStart w:id="0" w:name="_GoBack"/>
      <w:bookmarkEnd w:id="0"/>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2F09476D" w14:textId="77777777" w:rsidR="0016609D" w:rsidRPr="0016609D" w:rsidRDefault="0016609D" w:rsidP="0016609D">
            <w:pPr>
              <w:rPr>
                <w:rFonts w:ascii="Courier New" w:hAnsi="Courier New"/>
                <w:sz w:val="22"/>
              </w:rPr>
            </w:pPr>
            <w:proofErr w:type="spellStart"/>
            <w:r w:rsidRPr="0016609D">
              <w:rPr>
                <w:rFonts w:ascii="Courier New" w:hAnsi="Courier New"/>
                <w:sz w:val="22"/>
              </w:rPr>
              <w:lastRenderedPageBreak/>
              <w:t>&gt;&gt;</w:t>
            </w:r>
            <w:proofErr w:type="spellEnd"/>
            <w:r w:rsidRPr="0016609D">
              <w:rPr>
                <w:rFonts w:ascii="Courier New" w:hAnsi="Courier New"/>
                <w:sz w:val="22"/>
              </w:rPr>
              <w:t xml:space="preserve">&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652F85FE" w14:textId="725E374D" w:rsidR="00963CA3" w:rsidRP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xml:space="preserve">[ 1,  3,  6, 10], </w:t>
            </w:r>
            <w:proofErr w:type="spellStart"/>
            <w:r w:rsidRPr="0016609D">
              <w:rPr>
                <w:rFonts w:ascii="Courier New" w:hAnsi="Courier New"/>
                <w:sz w:val="22"/>
              </w:rPr>
              <w:t>dtype</w:t>
            </w:r>
            <w:proofErr w:type="spellEnd"/>
            <w:r w:rsidRPr="0016609D">
              <w:rPr>
                <w:rFonts w:ascii="Courier New" w:hAnsi="Courier New"/>
                <w:sz w:val="22"/>
              </w:rPr>
              <w:t>=int32)</w:t>
            </w:r>
          </w:p>
        </w:tc>
      </w:tr>
    </w:tbl>
    <w:p w14:paraId="66AAD159" w14:textId="20546375" w:rsidR="00E10DF6" w:rsidRDefault="00E10DF6" w:rsidP="00F25CEE">
      <w:pPr>
        <w:ind w:firstLineChars="200" w:firstLine="440"/>
        <w:rPr>
          <w:rFonts w:ascii="Courier New" w:hAnsi="Courier New"/>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42CEA" w14:textId="77777777" w:rsidR="00F90893" w:rsidRDefault="00F90893" w:rsidP="00791691">
      <w:r>
        <w:separator/>
      </w:r>
    </w:p>
  </w:endnote>
  <w:endnote w:type="continuationSeparator" w:id="0">
    <w:p w14:paraId="21BB3ED1" w14:textId="77777777" w:rsidR="00F90893" w:rsidRDefault="00F90893"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86AB" w14:textId="77777777" w:rsidR="00F90893" w:rsidRDefault="00F90893" w:rsidP="00791691">
      <w:r>
        <w:separator/>
      </w:r>
    </w:p>
  </w:footnote>
  <w:footnote w:type="continuationSeparator" w:id="0">
    <w:p w14:paraId="6143DE2D" w14:textId="77777777" w:rsidR="00F90893" w:rsidRDefault="00F90893"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256A5"/>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9B8"/>
    <w:rsid w:val="0011188E"/>
    <w:rsid w:val="00112DFA"/>
    <w:rsid w:val="00114880"/>
    <w:rsid w:val="00117A06"/>
    <w:rsid w:val="001406C1"/>
    <w:rsid w:val="001440CB"/>
    <w:rsid w:val="001463EB"/>
    <w:rsid w:val="00147360"/>
    <w:rsid w:val="00147C5F"/>
    <w:rsid w:val="00147D7D"/>
    <w:rsid w:val="00154DC6"/>
    <w:rsid w:val="0016609D"/>
    <w:rsid w:val="001662C7"/>
    <w:rsid w:val="001705EB"/>
    <w:rsid w:val="001828F9"/>
    <w:rsid w:val="00187100"/>
    <w:rsid w:val="001933FF"/>
    <w:rsid w:val="001A3708"/>
    <w:rsid w:val="001A4203"/>
    <w:rsid w:val="001C7E01"/>
    <w:rsid w:val="001E1A48"/>
    <w:rsid w:val="001E33AE"/>
    <w:rsid w:val="001E5197"/>
    <w:rsid w:val="001F03D3"/>
    <w:rsid w:val="002324F8"/>
    <w:rsid w:val="00232756"/>
    <w:rsid w:val="00236344"/>
    <w:rsid w:val="002367AB"/>
    <w:rsid w:val="0026406C"/>
    <w:rsid w:val="002706EA"/>
    <w:rsid w:val="002839F4"/>
    <w:rsid w:val="0029129A"/>
    <w:rsid w:val="002B6AA4"/>
    <w:rsid w:val="002C11FA"/>
    <w:rsid w:val="002C2395"/>
    <w:rsid w:val="002C463C"/>
    <w:rsid w:val="002C4A36"/>
    <w:rsid w:val="002D5717"/>
    <w:rsid w:val="002E0870"/>
    <w:rsid w:val="002E4727"/>
    <w:rsid w:val="002F3B30"/>
    <w:rsid w:val="002F4A62"/>
    <w:rsid w:val="003153B6"/>
    <w:rsid w:val="00316CCF"/>
    <w:rsid w:val="00327CAE"/>
    <w:rsid w:val="00333C8F"/>
    <w:rsid w:val="00346E59"/>
    <w:rsid w:val="00353093"/>
    <w:rsid w:val="00360044"/>
    <w:rsid w:val="0036795F"/>
    <w:rsid w:val="00376730"/>
    <w:rsid w:val="00376AB2"/>
    <w:rsid w:val="00380620"/>
    <w:rsid w:val="00381CE0"/>
    <w:rsid w:val="003828AD"/>
    <w:rsid w:val="00390850"/>
    <w:rsid w:val="003A1162"/>
    <w:rsid w:val="003A4345"/>
    <w:rsid w:val="003A6AD4"/>
    <w:rsid w:val="003B4309"/>
    <w:rsid w:val="003C23D3"/>
    <w:rsid w:val="003C4D57"/>
    <w:rsid w:val="003C6EF9"/>
    <w:rsid w:val="003D3268"/>
    <w:rsid w:val="003D4298"/>
    <w:rsid w:val="003D7D20"/>
    <w:rsid w:val="003E2FFF"/>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70169"/>
    <w:rsid w:val="005720B3"/>
    <w:rsid w:val="0057367B"/>
    <w:rsid w:val="00575DA8"/>
    <w:rsid w:val="0058162D"/>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91691"/>
    <w:rsid w:val="007B2C3D"/>
    <w:rsid w:val="007B5A97"/>
    <w:rsid w:val="007B5F70"/>
    <w:rsid w:val="007B7A8F"/>
    <w:rsid w:val="007D370B"/>
    <w:rsid w:val="007D7AE3"/>
    <w:rsid w:val="007E683C"/>
    <w:rsid w:val="00816CBF"/>
    <w:rsid w:val="00824C3D"/>
    <w:rsid w:val="00834433"/>
    <w:rsid w:val="00852C6C"/>
    <w:rsid w:val="008647F2"/>
    <w:rsid w:val="008743FD"/>
    <w:rsid w:val="00875E6D"/>
    <w:rsid w:val="008769C3"/>
    <w:rsid w:val="00881F6A"/>
    <w:rsid w:val="00892212"/>
    <w:rsid w:val="00893E2E"/>
    <w:rsid w:val="008A09FD"/>
    <w:rsid w:val="008B0950"/>
    <w:rsid w:val="008B6E51"/>
    <w:rsid w:val="008E0607"/>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3CA3"/>
    <w:rsid w:val="00970B7E"/>
    <w:rsid w:val="009745E5"/>
    <w:rsid w:val="00980C07"/>
    <w:rsid w:val="00981FD0"/>
    <w:rsid w:val="00982FE0"/>
    <w:rsid w:val="00983894"/>
    <w:rsid w:val="00986272"/>
    <w:rsid w:val="00990FBA"/>
    <w:rsid w:val="00991EFB"/>
    <w:rsid w:val="009925DD"/>
    <w:rsid w:val="00993A08"/>
    <w:rsid w:val="009B020A"/>
    <w:rsid w:val="009C302C"/>
    <w:rsid w:val="009D4C85"/>
    <w:rsid w:val="009E2517"/>
    <w:rsid w:val="009F0C2C"/>
    <w:rsid w:val="00A01E20"/>
    <w:rsid w:val="00A06E05"/>
    <w:rsid w:val="00A160E8"/>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92470"/>
    <w:rsid w:val="00A93C46"/>
    <w:rsid w:val="00A9662A"/>
    <w:rsid w:val="00A97942"/>
    <w:rsid w:val="00A97B9E"/>
    <w:rsid w:val="00AA069D"/>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92620"/>
    <w:rsid w:val="00BA56CE"/>
    <w:rsid w:val="00BA578E"/>
    <w:rsid w:val="00BC18F4"/>
    <w:rsid w:val="00BC26A5"/>
    <w:rsid w:val="00BD5582"/>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4805"/>
    <w:rsid w:val="00CE32F5"/>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77CF"/>
    <w:rsid w:val="00D92198"/>
    <w:rsid w:val="00D9434F"/>
    <w:rsid w:val="00D95DE7"/>
    <w:rsid w:val="00DA139C"/>
    <w:rsid w:val="00DA3B30"/>
    <w:rsid w:val="00DB4390"/>
    <w:rsid w:val="00DC15DF"/>
    <w:rsid w:val="00DD0C40"/>
    <w:rsid w:val="00DD4889"/>
    <w:rsid w:val="00DF234D"/>
    <w:rsid w:val="00DF5D82"/>
    <w:rsid w:val="00E00A37"/>
    <w:rsid w:val="00E10DF6"/>
    <w:rsid w:val="00E11FE7"/>
    <w:rsid w:val="00E12F4E"/>
    <w:rsid w:val="00E15E5E"/>
    <w:rsid w:val="00E2011E"/>
    <w:rsid w:val="00E2092C"/>
    <w:rsid w:val="00E2690D"/>
    <w:rsid w:val="00E30CF0"/>
    <w:rsid w:val="00E3446A"/>
    <w:rsid w:val="00E35F8B"/>
    <w:rsid w:val="00E448F9"/>
    <w:rsid w:val="00E501DD"/>
    <w:rsid w:val="00E863D3"/>
    <w:rsid w:val="00EA489F"/>
    <w:rsid w:val="00EA5FD7"/>
    <w:rsid w:val="00EB1094"/>
    <w:rsid w:val="00ED0F28"/>
    <w:rsid w:val="00EE2111"/>
    <w:rsid w:val="00EE353E"/>
    <w:rsid w:val="00EF2CF5"/>
    <w:rsid w:val="00EF644D"/>
    <w:rsid w:val="00F00861"/>
    <w:rsid w:val="00F05C27"/>
    <w:rsid w:val="00F078B3"/>
    <w:rsid w:val="00F07FE9"/>
    <w:rsid w:val="00F23457"/>
    <w:rsid w:val="00F247C8"/>
    <w:rsid w:val="00F25CEE"/>
    <w:rsid w:val="00F41E2E"/>
    <w:rsid w:val="00F47367"/>
    <w:rsid w:val="00F51D2A"/>
    <w:rsid w:val="00F53E73"/>
    <w:rsid w:val="00F56AA7"/>
    <w:rsid w:val="00F63B88"/>
    <w:rsid w:val="00F657B2"/>
    <w:rsid w:val="00F6784D"/>
    <w:rsid w:val="00F73610"/>
    <w:rsid w:val="00F90893"/>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7821-7846-4D21-B5D9-CF2CC0C2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3</Pages>
  <Words>1943</Words>
  <Characters>11077</Characters>
  <Application>Microsoft Office Word</Application>
  <DocSecurity>0</DocSecurity>
  <Lines>92</Lines>
  <Paragraphs>25</Paragraphs>
  <ScaleCrop>false</ScaleCrop>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04</cp:revision>
  <dcterms:created xsi:type="dcterms:W3CDTF">2019-02-28T14:04:00Z</dcterms:created>
  <dcterms:modified xsi:type="dcterms:W3CDTF">2019-04-20T15:12:00Z</dcterms:modified>
</cp:coreProperties>
</file>